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7"/>
        <w:gridCol w:w="226"/>
        <w:gridCol w:w="286"/>
        <w:gridCol w:w="230"/>
        <w:gridCol w:w="203"/>
        <w:gridCol w:w="27"/>
        <w:gridCol w:w="233"/>
        <w:gridCol w:w="340"/>
        <w:gridCol w:w="208"/>
        <w:gridCol w:w="243"/>
        <w:gridCol w:w="29"/>
        <w:gridCol w:w="279"/>
        <w:gridCol w:w="215"/>
        <w:gridCol w:w="66"/>
        <w:gridCol w:w="94"/>
        <w:gridCol w:w="223"/>
        <w:gridCol w:w="58"/>
        <w:gridCol w:w="203"/>
        <w:gridCol w:w="56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65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29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672A1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9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027E3E">
              <w:rPr>
                <w:lang w:eastAsia="sk-SK"/>
              </w:rPr>
              <w:t>31.12.2021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0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94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5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59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94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4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72A1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027E3E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672A1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9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27E3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7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01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7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5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672A1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1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672A15">
        <w:trPr>
          <w:trHeight w:val="57"/>
          <w:jc w:val="center"/>
        </w:trPr>
        <w:tc>
          <w:tcPr>
            <w:tcW w:w="287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242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040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672A15">
        <w:trPr>
          <w:trHeight w:val="57"/>
          <w:jc w:val="center"/>
        </w:trPr>
        <w:tc>
          <w:tcPr>
            <w:tcW w:w="104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672A1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6040B1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72A15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027E3E">
              <w:rPr>
                <w:lang w:eastAsia="sk-SK"/>
              </w:rPr>
              <w:t>: 14.03.2022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6040B1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6040B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027E3E">
              <w:rPr>
                <w:lang w:eastAsia="sk-SK"/>
              </w:rPr>
              <w:t xml:space="preserve"> 14.03.2022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3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15" w:rsidRPr="007C40F2" w:rsidRDefault="00672A1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72A15" w:rsidRPr="007C40F2" w:rsidRDefault="00672A1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6040B1" w:rsidRDefault="006040B1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0A3CFD" w:rsidP="006C2BCB">
            <w:r>
              <w:t>Marian</w:t>
            </w:r>
            <w:r w:rsidR="006040B1">
              <w:t>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040B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040B1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660D2D" w:rsidP="006C2BC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  <w:r w:rsidR="000A3CFD">
              <w:t>191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296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09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0A3CFD" w:rsidP="000923BC">
            <w:pPr>
              <w:autoSpaceDE w:val="0"/>
              <w:autoSpaceDN w:val="0"/>
              <w:adjustRightInd w:val="0"/>
              <w:jc w:val="center"/>
            </w:pPr>
            <w:r>
              <w:t>18727</w:t>
            </w:r>
          </w:p>
        </w:tc>
      </w:tr>
    </w:tbl>
    <w:p w:rsidR="00C3790A" w:rsidRDefault="00C3790A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Default="000A3CFD" w:rsidP="00462BF0"/>
    <w:p w:rsidR="000A3CFD" w:rsidRPr="002B2E75" w:rsidRDefault="000A3CFD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ov"/>
        <w:keepNext w:val="0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0A3CFD" w:rsidRDefault="000A3CFD" w:rsidP="00141EDD"/>
    <w:p w:rsidR="000A3CFD" w:rsidRDefault="000A3CFD" w:rsidP="00141EDD"/>
    <w:p w:rsidR="000A3CFD" w:rsidRPr="00141EDD" w:rsidRDefault="000A3CF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027E3E" w:rsidP="00D911D9">
            <w:r>
              <w:t>8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27E3E" w:rsidP="00D911D9">
            <w:r>
              <w:t>26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27E3E" w:rsidP="00D911D9">
            <w:r>
              <w:t>72</w:t>
            </w:r>
          </w:p>
        </w:tc>
        <w:tc>
          <w:tcPr>
            <w:tcW w:w="2331" w:type="dxa"/>
            <w:vAlign w:val="center"/>
          </w:tcPr>
          <w:p w:rsidR="00052F8B" w:rsidRPr="002B2E75" w:rsidRDefault="00027E3E" w:rsidP="00D911D9">
            <w:r>
              <w:t>28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27E3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27E3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4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Pr="000A3CFD" w:rsidRDefault="000A3CFD" w:rsidP="000A3CFD"/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lastRenderedPageBreak/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Default="003D7EC7" w:rsidP="007C3558">
      <w:pPr>
        <w:pStyle w:val="Nzov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lastRenderedPageBreak/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Default="00FD78EA" w:rsidP="00E5320F">
      <w:pPr>
        <w:pStyle w:val="Nzov"/>
        <w:spacing w:before="0" w:beforeAutospacing="0" w:after="0"/>
        <w:jc w:val="left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0A3CFD" w:rsidRDefault="000A3CFD" w:rsidP="000A3CFD"/>
    <w:p w:rsidR="000A3CFD" w:rsidRDefault="000A3CFD" w:rsidP="000A3CFD"/>
    <w:p w:rsidR="000A3CFD" w:rsidRDefault="000A3CFD" w:rsidP="000A3CFD"/>
    <w:p w:rsidR="000A3CFD" w:rsidRPr="000A3CFD" w:rsidRDefault="000A3CFD" w:rsidP="000A3CFD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lastRenderedPageBreak/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lastRenderedPageBreak/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 w:rsidTr="000A3CFD">
        <w:trPr>
          <w:trHeight w:val="259"/>
          <w:jc w:val="center"/>
        </w:trPr>
        <w:tc>
          <w:tcPr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0A3CFD">
        <w:trPr>
          <w:trHeight w:val="821"/>
          <w:jc w:val="center"/>
        </w:trPr>
        <w:tc>
          <w:tcPr>
            <w:tcW w:w="35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0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0A3CFD">
        <w:trPr>
          <w:trHeight w:val="330"/>
          <w:jc w:val="center"/>
        </w:trPr>
        <w:tc>
          <w:tcPr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1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 w:rsidTr="000A3CFD">
        <w:trPr>
          <w:trHeight w:val="330"/>
          <w:jc w:val="center"/>
        </w:trPr>
        <w:tc>
          <w:tcPr>
            <w:tcW w:w="35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</w:tbl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15AA7" w:rsidP="00141EDD">
            <w: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15AA7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27E3E" w:rsidP="00111F47">
            <w:r>
              <w:t>242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27E3E" w:rsidP="00A4011B">
            <w:r>
              <w:t>12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27E3E" w:rsidP="00111F47">
            <w:r>
              <w:t>25458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27E3E" w:rsidP="00111F47">
            <w:r>
              <w:t>-942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72A15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15AA7" w:rsidP="007337CB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27E3E" w:rsidP="00556E06">
            <w:r>
              <w:t>2272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27E3E" w:rsidP="00BC54FA">
            <w:r>
              <w:t>1485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27E3E" w:rsidP="00BC54FA">
            <w:r>
              <w:t>24211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27E3E" w:rsidP="00BC54FA">
            <w:r>
              <w:t>-124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E7" w:rsidRDefault="003812E7" w:rsidP="008D6E2D">
      <w:r>
        <w:separator/>
      </w:r>
    </w:p>
  </w:endnote>
  <w:endnote w:type="continuationSeparator" w:id="0">
    <w:p w:rsidR="003812E7" w:rsidRDefault="003812E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15" w:rsidRDefault="00672A15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E3E">
      <w:rPr>
        <w:noProof/>
      </w:rPr>
      <w:t>29</w:t>
    </w:r>
    <w:r>
      <w:rPr>
        <w:noProof/>
      </w:rPr>
      <w:fldChar w:fldCharType="end"/>
    </w:r>
  </w:p>
  <w:p w:rsidR="00672A15" w:rsidRDefault="00672A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E7" w:rsidRDefault="003812E7" w:rsidP="008D6E2D">
      <w:r>
        <w:separator/>
      </w:r>
    </w:p>
  </w:footnote>
  <w:footnote w:type="continuationSeparator" w:id="0">
    <w:p w:rsidR="003812E7" w:rsidRDefault="003812E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27E3E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3CFD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36C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8E5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12E7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307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040B1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2A15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15AA7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448A"/>
    <w:rsid w:val="00B17A56"/>
    <w:rsid w:val="00B22212"/>
    <w:rsid w:val="00B24AC0"/>
    <w:rsid w:val="00B35297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5B14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00BE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21D42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0B45-08B6-4625-BC82-99168DC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33</Words>
  <Characters>47503</Characters>
  <Application>Microsoft Office Word</Application>
  <DocSecurity>0</DocSecurity>
  <Lines>395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11T17:33:00Z</cp:lastPrinted>
  <dcterms:created xsi:type="dcterms:W3CDTF">2022-03-14T12:40:00Z</dcterms:created>
  <dcterms:modified xsi:type="dcterms:W3CDTF">2022-03-14T12:40:00Z</dcterms:modified>
</cp:coreProperties>
</file>